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24363" w14:textId="77777777" w:rsidR="000846C7" w:rsidRPr="00923763" w:rsidRDefault="000846C7" w:rsidP="002655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08700FF3" w14:textId="77777777" w:rsidR="00265551" w:rsidRPr="00923763" w:rsidRDefault="00265551" w:rsidP="002655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923763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Sayı</w:t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  <w:t>:</w:t>
      </w:r>
      <w:r w:rsidRPr="00923763">
        <w:rPr>
          <w:rFonts w:ascii="Times New Roman" w:eastAsia="Times New Roman" w:hAnsi="Times New Roman" w:cs="Times New Roman"/>
          <w:bCs/>
          <w:sz w:val="24"/>
          <w:szCs w:val="24"/>
          <w:lang w:val="tr-TR" w:eastAsia="tr-TR"/>
        </w:rPr>
        <w:t xml:space="preserve"> </w:t>
      </w:r>
      <w:r w:rsidRPr="00923763">
        <w:rPr>
          <w:rFonts w:ascii="Times New Roman" w:eastAsia="Calibri" w:hAnsi="Times New Roman" w:cs="Times New Roman"/>
          <w:sz w:val="24"/>
          <w:szCs w:val="24"/>
          <w:lang w:val="tr-TR"/>
        </w:rPr>
        <w:t>88674282</w:t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-50.02/</w:t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  <w:t xml:space="preserve">   </w:t>
      </w:r>
      <w:r w:rsidR="00C775A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……</w:t>
      </w:r>
      <w:proofErr w:type="gramStart"/>
      <w:r w:rsidR="00C775A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/….</w:t>
      </w:r>
      <w:proofErr w:type="gramEnd"/>
      <w:r w:rsidR="00B5123A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/20</w:t>
      </w:r>
      <w:r w:rsidR="00A7574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…</w:t>
      </w:r>
    </w:p>
    <w:p w14:paraId="4E208EBB" w14:textId="77777777" w:rsidR="00265551" w:rsidRPr="00923763" w:rsidRDefault="00265551" w:rsidP="0026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23763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onu</w:t>
      </w:r>
      <w:r w:rsidRPr="00923763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:</w:t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B5123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z İzleme Komite Raporu</w:t>
      </w:r>
    </w:p>
    <w:p w14:paraId="52107147" w14:textId="77777777" w:rsidR="00265551" w:rsidRPr="00923763" w:rsidRDefault="00265551" w:rsidP="0026555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tr-TR" w:eastAsia="tr-TR"/>
        </w:rPr>
      </w:pPr>
    </w:p>
    <w:p w14:paraId="5BD6865C" w14:textId="77777777" w:rsidR="00265551" w:rsidRPr="00923763" w:rsidRDefault="00265551" w:rsidP="0026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MÜDÜRLÜK MAKAMINA</w:t>
      </w:r>
    </w:p>
    <w:p w14:paraId="4FED61E5" w14:textId="77777777" w:rsidR="00195961" w:rsidRPr="00923763" w:rsidRDefault="00195961" w:rsidP="0026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60D16C4D" w14:textId="77777777" w:rsidR="00873ACF" w:rsidRPr="00923763" w:rsidRDefault="00873ACF" w:rsidP="0026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5D34A534" w14:textId="77777777" w:rsidR="00873ACF" w:rsidRPr="00923763" w:rsidRDefault="00873ACF" w:rsidP="00873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abilim Dalı</w:t>
      </w:r>
      <w:r w:rsidR="002A72B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ız</w:t>
      </w:r>
      <w:r w:rsidR="00DD3951"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oktora </w:t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enci</w:t>
      </w:r>
      <w:r w:rsidR="0084080C"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</w:t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 hakkında alınan </w:t>
      </w:r>
      <w:r w:rsidR="0084080C"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Tez İzleme </w:t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omite Kararı aşağıya çıkarılmıştır.</w:t>
      </w:r>
    </w:p>
    <w:p w14:paraId="47B2B6EC" w14:textId="77777777" w:rsidR="006C0A72" w:rsidRPr="008771A2" w:rsidRDefault="00873ACF" w:rsidP="00877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="00E17E45"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ilgilerinize arz ederim.</w:t>
      </w:r>
      <w:r w:rsidR="000846C7"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="000846C7"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="000846C7"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="000846C7"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="000846C7"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="000846C7"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="000846C7"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</w:p>
    <w:p w14:paraId="2E205F51" w14:textId="77777777" w:rsidR="000846C7" w:rsidRPr="006C0A72" w:rsidRDefault="006C0A72" w:rsidP="006C0A7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  <w:r>
        <w:rPr>
          <w:lang w:val="tr-TR" w:eastAsia="tr-TR"/>
        </w:rPr>
        <w:tab/>
      </w:r>
      <w:r>
        <w:rPr>
          <w:lang w:val="tr-TR" w:eastAsia="tr-TR"/>
        </w:rPr>
        <w:tab/>
      </w:r>
      <w:r>
        <w:rPr>
          <w:lang w:val="tr-TR" w:eastAsia="tr-TR"/>
        </w:rPr>
        <w:tab/>
      </w:r>
      <w:r>
        <w:rPr>
          <w:lang w:val="tr-TR" w:eastAsia="tr-TR"/>
        </w:rPr>
        <w:tab/>
      </w:r>
      <w:r>
        <w:rPr>
          <w:lang w:val="tr-TR" w:eastAsia="tr-TR"/>
        </w:rPr>
        <w:tab/>
      </w:r>
      <w:r>
        <w:rPr>
          <w:lang w:val="tr-TR" w:eastAsia="tr-TR"/>
        </w:rPr>
        <w:tab/>
      </w:r>
      <w:r>
        <w:rPr>
          <w:lang w:val="tr-TR" w:eastAsia="tr-TR"/>
        </w:rPr>
        <w:tab/>
      </w:r>
      <w:r>
        <w:rPr>
          <w:lang w:val="tr-TR" w:eastAsia="tr-TR"/>
        </w:rPr>
        <w:tab/>
      </w:r>
      <w:r>
        <w:rPr>
          <w:lang w:val="tr-TR" w:eastAsia="tr-TR"/>
        </w:rPr>
        <w:tab/>
      </w:r>
      <w:r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>(e-imzalıdır)</w:t>
      </w:r>
    </w:p>
    <w:p w14:paraId="2AF56943" w14:textId="77777777" w:rsidR="000846C7" w:rsidRPr="006C0A72" w:rsidRDefault="000846C7" w:rsidP="006C0A7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  <w:r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ab/>
      </w:r>
      <w:r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ab/>
      </w:r>
      <w:r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ab/>
      </w:r>
      <w:r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ab/>
      </w:r>
      <w:r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ab/>
      </w:r>
      <w:r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ab/>
      </w:r>
      <w:r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ab/>
      </w:r>
      <w:r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ab/>
      </w:r>
      <w:r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ab/>
      </w:r>
      <w:r w:rsidR="00873ACF"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>Anabilim Dalı Başkanı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092"/>
        <w:gridCol w:w="2858"/>
      </w:tblGrid>
      <w:tr w:rsidR="00265551" w:rsidRPr="00923763" w14:paraId="189379D5" w14:textId="77777777" w:rsidTr="00591209">
        <w:tc>
          <w:tcPr>
            <w:tcW w:w="9286" w:type="dxa"/>
            <w:gridSpan w:val="3"/>
            <w:tcBorders>
              <w:bottom w:val="single" w:sz="12" w:space="0" w:color="auto"/>
            </w:tcBorders>
            <w:vAlign w:val="center"/>
          </w:tcPr>
          <w:p w14:paraId="23D40A14" w14:textId="77777777" w:rsidR="00265551" w:rsidRPr="00923763" w:rsidRDefault="00BE5892" w:rsidP="00840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TEZ İZLEME KOMİTE</w:t>
            </w:r>
            <w:r w:rsidR="0084080C" w:rsidRPr="00923763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 xml:space="preserve"> KARARI</w:t>
            </w:r>
          </w:p>
        </w:tc>
      </w:tr>
      <w:tr w:rsidR="00265551" w:rsidRPr="00923763" w14:paraId="0F755F79" w14:textId="77777777" w:rsidTr="00591209">
        <w:tc>
          <w:tcPr>
            <w:tcW w:w="3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B5AEAD" w14:textId="77777777" w:rsidR="00265551" w:rsidRPr="00923763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Toplantı Tarihi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FB1BEF" w14:textId="77777777" w:rsidR="00265551" w:rsidRPr="00923763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Toplantı Sayısı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6B67AF" w14:textId="77777777" w:rsidR="00265551" w:rsidRPr="00923763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Karar Sayısı</w:t>
            </w:r>
          </w:p>
        </w:tc>
      </w:tr>
      <w:tr w:rsidR="00265551" w:rsidRPr="00923763" w14:paraId="45E1B5D7" w14:textId="77777777" w:rsidTr="00591209">
        <w:tc>
          <w:tcPr>
            <w:tcW w:w="33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DC4F98" w14:textId="77777777" w:rsidR="00265551" w:rsidRPr="00923763" w:rsidRDefault="00A14F5E" w:rsidP="00A757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……</w:t>
            </w:r>
            <w:proofErr w:type="gramStart"/>
            <w:r w:rsidR="00B51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/….</w:t>
            </w:r>
            <w:proofErr w:type="gramEnd"/>
            <w:r w:rsidR="00B51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/20</w:t>
            </w:r>
            <w:r w:rsidR="00A757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</w:t>
            </w:r>
          </w:p>
        </w:tc>
        <w:tc>
          <w:tcPr>
            <w:tcW w:w="3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63B42" w14:textId="77777777" w:rsidR="00265551" w:rsidRPr="00923763" w:rsidRDefault="00A75746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.</w:t>
            </w:r>
          </w:p>
        </w:tc>
        <w:tc>
          <w:tcPr>
            <w:tcW w:w="28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7C1FEE" w14:textId="77777777" w:rsidR="00265551" w:rsidRPr="00923763" w:rsidRDefault="00A75746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..</w:t>
            </w:r>
          </w:p>
        </w:tc>
      </w:tr>
      <w:tr w:rsidR="00265551" w:rsidRPr="00923763" w14:paraId="78C8C721" w14:textId="77777777" w:rsidTr="00591209">
        <w:tc>
          <w:tcPr>
            <w:tcW w:w="9286" w:type="dxa"/>
            <w:gridSpan w:val="3"/>
            <w:tcBorders>
              <w:top w:val="single" w:sz="12" w:space="0" w:color="auto"/>
            </w:tcBorders>
            <w:vAlign w:val="center"/>
          </w:tcPr>
          <w:p w14:paraId="7F09E4C6" w14:textId="77777777" w:rsidR="00265551" w:rsidRPr="00923763" w:rsidRDefault="0084080C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923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ez İzleme</w:t>
            </w:r>
            <w:r w:rsidR="00A14F5E" w:rsidRPr="00923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 Komite</w:t>
            </w:r>
            <w:r w:rsidR="00A14F5E" w:rsidRPr="0092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si </w:t>
            </w:r>
            <w:r w:rsidR="00265551" w:rsidRPr="0092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toplanarak;</w:t>
            </w:r>
          </w:p>
          <w:p w14:paraId="399A80CF" w14:textId="77777777" w:rsidR="00265551" w:rsidRPr="00BE5892" w:rsidRDefault="00265551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  <w:p w14:paraId="774C48DB" w14:textId="77777777" w:rsidR="00DD3951" w:rsidRPr="00923763" w:rsidRDefault="00BE5892" w:rsidP="00DD3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Karar No 1</w:t>
            </w:r>
            <w:r w:rsidR="00DD3951"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: </w:t>
            </w:r>
            <w:proofErr w:type="gramStart"/>
            <w:r w:rsidR="00DD3951"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….</w:t>
            </w:r>
            <w:proofErr w:type="gramEnd"/>
            <w:r w:rsidR="00DD3951"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-</w:t>
            </w:r>
            <w:proofErr w:type="gramStart"/>
            <w:r w:rsidR="00DD3951"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….</w:t>
            </w:r>
            <w:proofErr w:type="gramEnd"/>
            <w:r w:rsidR="00DD3951"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. Eğitim-Öğretim </w:t>
            </w:r>
            <w:r w:rsidR="00DD3951" w:rsidRPr="00384D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Yılı Güz/Bahar </w:t>
            </w:r>
            <w:r w:rsidR="00DD3951"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arıyılında</w:t>
            </w:r>
            <w:r w:rsidR="00DD3951"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Anabilim Dalımız </w:t>
            </w:r>
            <w:r w:rsidR="00195961"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400….</w:t>
            </w:r>
            <w:r w:rsidR="00C26885"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n</w:t>
            </w:r>
            <w:r w:rsidR="00195961"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umaralı</w:t>
            </w:r>
            <w:r w:rsidR="00195961" w:rsidRPr="0092376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DD3951" w:rsidRPr="0092376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ktora öğrencisi</w:t>
            </w:r>
            <w:r w:rsidR="00195961" w:rsidRPr="0092376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195961"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…………..................</w:t>
            </w:r>
            <w:r w:rsidR="00C26885"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’</w:t>
            </w:r>
            <w:proofErr w:type="spellStart"/>
            <w:r w:rsidR="00DD3951" w:rsidRPr="0092376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nin</w:t>
            </w:r>
            <w:proofErr w:type="spellEnd"/>
            <w:r w:rsidR="00DD3951" w:rsidRPr="0092376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DD3951" w:rsidRPr="00923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tez </w:t>
            </w:r>
            <w:r w:rsidR="003E47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izleme </w:t>
            </w:r>
            <w:r w:rsidR="00DD3951" w:rsidRPr="00923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raporu</w:t>
            </w:r>
            <w:r w:rsidR="00DD3951" w:rsidRPr="00923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r w:rsidR="00DD3951"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ve ekleri üzerinde </w:t>
            </w:r>
            <w:r w:rsidR="00DD3951" w:rsidRPr="00923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görüşüldü.</w:t>
            </w:r>
          </w:p>
          <w:p w14:paraId="4493FA96" w14:textId="77777777" w:rsidR="00DD3951" w:rsidRPr="00923763" w:rsidRDefault="00DD3951" w:rsidP="00DD39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</w:p>
          <w:p w14:paraId="7C011E3C" w14:textId="77777777" w:rsidR="006F45F3" w:rsidRDefault="00C26885" w:rsidP="006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E5892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 xml:space="preserve">Tez İzleme Komitesi </w:t>
            </w:r>
            <w:proofErr w:type="gramStart"/>
            <w:r w:rsidRPr="00BE589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….</w:t>
            </w:r>
            <w:proofErr w:type="gramEnd"/>
            <w:r w:rsidRPr="00BE589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-</w:t>
            </w:r>
            <w:proofErr w:type="gramStart"/>
            <w:r w:rsidRPr="00BE589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….</w:t>
            </w:r>
            <w:proofErr w:type="gramEnd"/>
            <w:r w:rsidRPr="00BE589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. </w:t>
            </w:r>
            <w:r w:rsidR="002A72B2" w:rsidRPr="00BE589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Eğitim-</w:t>
            </w:r>
            <w:r w:rsidRPr="00BE589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Öğretim Yılı Güz/Bahar Yarıyılında Anabilim Dalımız </w:t>
            </w:r>
            <w:r w:rsidRPr="00BE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400….</w:t>
            </w:r>
            <w:r w:rsidRPr="00BE589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numaralı</w:t>
            </w:r>
            <w:r w:rsidRPr="00BE589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doktora öğrencisi </w:t>
            </w:r>
            <w:r w:rsidRPr="00BE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……………..................</w:t>
            </w:r>
            <w:r w:rsidRPr="00BE589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’</w:t>
            </w:r>
            <w:proofErr w:type="spellStart"/>
            <w:r w:rsidRPr="00BE589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nin</w:t>
            </w:r>
            <w:proofErr w:type="spellEnd"/>
            <w:r w:rsidR="00D0660A" w:rsidRPr="00BE589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Enstitü Yönetim Kurulu’nun …………….. </w:t>
            </w:r>
            <w:proofErr w:type="gramStart"/>
            <w:r w:rsidR="00D0660A" w:rsidRPr="00BE589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tarihli</w:t>
            </w:r>
            <w:proofErr w:type="gramEnd"/>
            <w:r w:rsidR="00D0660A" w:rsidRPr="00BE589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ve ……… sayılı kararı ile belirlenen</w:t>
            </w:r>
            <w:r w:rsidR="00EB60D8" w:rsidRPr="00BE589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EB60D8" w:rsidRPr="00BE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……................konulu ……................ başlıklı,</w:t>
            </w:r>
            <w:r w:rsidR="00EB60D8" w:rsidRPr="00BE589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8771A2" w:rsidRPr="005074E1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tr-TR"/>
              </w:rPr>
              <w:t>(konu başlık Türkçe/İngilizce olarak yazılacak ve ABD Sekreterliğinden teyit edilecek-bu kısım silinecek)</w:t>
            </w:r>
            <w:r w:rsidR="008771A2" w:rsidRPr="00BE5892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BE589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r w:rsidR="002A72B2" w:rsidRPr="00BE5892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8E35EE" w:rsidRPr="00BE5892">
              <w:rPr>
                <w:rFonts w:ascii="Times New Roman" w:hAnsi="Times New Roman" w:cs="Times New Roman"/>
                <w:b/>
                <w:sz w:val="24"/>
                <w:szCs w:val="24"/>
              </w:rPr>
              <w:t>Ocak-Haziran</w:t>
            </w:r>
            <w:r w:rsidR="002A72B2" w:rsidRPr="00BE5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proofErr w:type="spellStart"/>
            <w:r w:rsidR="002A72B2" w:rsidRPr="00BE5892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="002A72B2" w:rsidRPr="00BE5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 w:rsidR="008E35EE" w:rsidRPr="00BE5892">
              <w:rPr>
                <w:rFonts w:ascii="Times New Roman" w:hAnsi="Times New Roman" w:cs="Times New Roman"/>
                <w:b/>
                <w:sz w:val="24"/>
                <w:szCs w:val="24"/>
              </w:rPr>
              <w:t>Temmuz-</w:t>
            </w:r>
            <w:r w:rsidR="00346278" w:rsidRPr="00BE5892">
              <w:rPr>
                <w:rFonts w:ascii="Times New Roman" w:hAnsi="Times New Roman" w:cs="Times New Roman"/>
                <w:b/>
                <w:sz w:val="24"/>
                <w:szCs w:val="24"/>
              </w:rPr>
              <w:t>Aralı</w:t>
            </w:r>
            <w:r w:rsidR="008E35EE" w:rsidRPr="00BE5892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proofErr w:type="spellEnd"/>
            <w:r w:rsidR="002A72B2" w:rsidRPr="00BE5892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2A72B2" w:rsidRPr="00BE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72B2" w:rsidRPr="00BE5892">
              <w:rPr>
                <w:rFonts w:ascii="Times New Roman" w:hAnsi="Times New Roman" w:cs="Times New Roman"/>
                <w:sz w:val="24"/>
                <w:szCs w:val="24"/>
              </w:rPr>
              <w:t>dönemi</w:t>
            </w:r>
            <w:proofErr w:type="spellEnd"/>
            <w:r w:rsidR="002A72B2" w:rsidRPr="00BE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D09" w:rsidRPr="00BE5892">
              <w:rPr>
                <w:rFonts w:ascii="Times New Roman" w:hAnsi="Times New Roman" w:cs="Times New Roman"/>
                <w:b/>
                <w:sz w:val="24"/>
                <w:szCs w:val="24"/>
              </w:rPr>
              <w:t>birinci</w:t>
            </w:r>
            <w:r w:rsidR="00A12D09" w:rsidRPr="00BE5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35EE" w:rsidRPr="00BE5892">
              <w:rPr>
                <w:rFonts w:ascii="Times New Roman" w:hAnsi="Times New Roman" w:cs="Times New Roman"/>
                <w:b/>
                <w:sz w:val="24"/>
                <w:szCs w:val="24"/>
              </w:rPr>
              <w:t>ikinci-üçüncü-dördüncü</w:t>
            </w:r>
            <w:proofErr w:type="spellEnd"/>
            <w:r w:rsidR="008E35EE" w:rsidRPr="00BE5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A72B2" w:rsidRPr="00BE5892">
              <w:rPr>
                <w:rFonts w:ascii="Times New Roman" w:hAnsi="Times New Roman" w:cs="Times New Roman"/>
                <w:b/>
                <w:sz w:val="24"/>
                <w:szCs w:val="24"/>
              </w:rPr>
              <w:t>1.-2.-3.-4.</w:t>
            </w:r>
            <w:r w:rsidR="008E35EE" w:rsidRPr="00BE589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A72B2" w:rsidRPr="00BE5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A72B2" w:rsidRPr="00BE5892">
              <w:rPr>
                <w:rFonts w:ascii="Times New Roman" w:hAnsi="Times New Roman" w:cs="Times New Roman"/>
                <w:sz w:val="24"/>
                <w:szCs w:val="24"/>
              </w:rPr>
              <w:t>gelişme</w:t>
            </w:r>
            <w:proofErr w:type="spellEnd"/>
            <w:r w:rsidR="002A72B2" w:rsidRPr="00BE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72B2" w:rsidRPr="00BE5892">
              <w:rPr>
                <w:rFonts w:ascii="Times New Roman" w:hAnsi="Times New Roman" w:cs="Times New Roman"/>
                <w:sz w:val="24"/>
                <w:szCs w:val="24"/>
              </w:rPr>
              <w:t>raporu</w:t>
            </w:r>
            <w:proofErr w:type="spellEnd"/>
            <w:r w:rsidR="002A72B2" w:rsidRPr="00BE58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A72B2" w:rsidRPr="00BE5892">
              <w:rPr>
                <w:rFonts w:ascii="Times New Roman" w:hAnsi="Times New Roman" w:cs="Times New Roman"/>
                <w:sz w:val="24"/>
                <w:szCs w:val="24"/>
              </w:rPr>
              <w:t>sunumu</w:t>
            </w:r>
            <w:proofErr w:type="spellEnd"/>
            <w:r w:rsidR="002A72B2" w:rsidRPr="00BE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72B2" w:rsidRPr="00BE5892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="002A72B2" w:rsidRPr="00BE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72B2" w:rsidRPr="00BE5892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="002A72B2" w:rsidRPr="00BE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72B2" w:rsidRPr="00BE5892">
              <w:rPr>
                <w:rFonts w:ascii="Times New Roman" w:hAnsi="Times New Roman" w:cs="Times New Roman"/>
                <w:sz w:val="24"/>
                <w:szCs w:val="24"/>
              </w:rPr>
              <w:t>sonraki</w:t>
            </w:r>
            <w:proofErr w:type="spellEnd"/>
            <w:r w:rsidR="002A72B2" w:rsidRPr="00BE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72B2" w:rsidRPr="00BE5892">
              <w:rPr>
                <w:rFonts w:ascii="Times New Roman" w:hAnsi="Times New Roman" w:cs="Times New Roman"/>
                <w:sz w:val="24"/>
                <w:szCs w:val="24"/>
              </w:rPr>
              <w:t>dönemde</w:t>
            </w:r>
            <w:proofErr w:type="spellEnd"/>
            <w:r w:rsidR="002A72B2" w:rsidRPr="00BE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72B2" w:rsidRPr="00BE5892">
              <w:rPr>
                <w:rFonts w:ascii="Times New Roman" w:hAnsi="Times New Roman" w:cs="Times New Roman"/>
                <w:sz w:val="24"/>
                <w:szCs w:val="24"/>
              </w:rPr>
              <w:t>yapılacak</w:t>
            </w:r>
            <w:proofErr w:type="spellEnd"/>
            <w:r w:rsidR="002A72B2" w:rsidRPr="00BE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72B2" w:rsidRPr="00BE5892">
              <w:rPr>
                <w:rFonts w:ascii="Times New Roman" w:hAnsi="Times New Roman" w:cs="Times New Roman"/>
                <w:sz w:val="24"/>
                <w:szCs w:val="24"/>
              </w:rPr>
              <w:t>çalışma</w:t>
            </w:r>
            <w:proofErr w:type="spellEnd"/>
            <w:r w:rsidR="002A72B2" w:rsidRPr="00BE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72B2" w:rsidRPr="00BE5892">
              <w:rPr>
                <w:rFonts w:ascii="Times New Roman" w:hAnsi="Times New Roman" w:cs="Times New Roman"/>
                <w:sz w:val="24"/>
                <w:szCs w:val="24"/>
              </w:rPr>
              <w:t>planını</w:t>
            </w:r>
            <w:proofErr w:type="spellEnd"/>
            <w:r w:rsidR="002A72B2" w:rsidRPr="00BE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AAA" w:rsidRPr="00BE589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Lisansüstü Eğitim ve Öğretim Yönetmeliği </w:t>
            </w:r>
            <w:r w:rsidR="00195961" w:rsidRPr="00BE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</w:t>
            </w:r>
            <w:r w:rsidR="003E4714" w:rsidRPr="00BE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</w:t>
            </w:r>
            <w:r w:rsidR="00EA7AAA" w:rsidRPr="00BE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. Maddesi</w:t>
            </w:r>
            <w:r w:rsidR="00EA7AAA" w:rsidRPr="00BE589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, Abdullah Gül Üniversitesi Lisansüstü Eğitim-Öğretim ve Sınav Yönetmeliği’nin </w:t>
            </w:r>
            <w:r w:rsidR="005E6552" w:rsidRPr="00BE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37</w:t>
            </w:r>
            <w:r w:rsidR="00EA7AAA" w:rsidRPr="00BE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. Maddesi</w:t>
            </w:r>
            <w:r w:rsidR="00EA7AAA" w:rsidRPr="00BE589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uyarınca,</w:t>
            </w:r>
            <w:r w:rsidRPr="00BE589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değerlendirmiş olup, </w:t>
            </w:r>
            <w:r w:rsidR="00195961" w:rsidRPr="00BE5892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 xml:space="preserve">tez </w:t>
            </w:r>
            <w:r w:rsidR="00CD1686" w:rsidRPr="00BE5892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>izleme raporunun</w:t>
            </w:r>
            <w:r w:rsidR="00195961" w:rsidRPr="00BE5892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="00384D41" w:rsidRPr="00BE5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r-TR"/>
              </w:rPr>
              <w:t>başarılı</w:t>
            </w:r>
            <w:r w:rsidR="00195961" w:rsidRPr="00BE58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r-TR"/>
              </w:rPr>
              <w:t xml:space="preserve"> / </w:t>
            </w:r>
            <w:r w:rsidR="00384D41" w:rsidRPr="00384D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r-TR"/>
              </w:rPr>
              <w:t xml:space="preserve">başarısız </w:t>
            </w:r>
            <w:r w:rsidR="00384D41" w:rsidRPr="00384D41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>olarak kabul edilmesine</w:t>
            </w:r>
            <w:r w:rsidR="00384D41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  <w:t xml:space="preserve"> </w:t>
            </w:r>
            <w:r w:rsidR="00195961" w:rsidRPr="00923763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>karar vermiştir</w:t>
            </w:r>
            <w:r w:rsidRPr="00923763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>.</w:t>
            </w:r>
            <w:r w:rsidR="00CD72FB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  <w:lang w:val="tr-TR"/>
              </w:rPr>
              <w:t>(Öğrenci mezun durumuna gelmişse,</w:t>
            </w:r>
            <w:r w:rsidR="00CD72FB" w:rsidRPr="00CD72FB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  <w:lang w:val="tr-TR"/>
              </w:rPr>
              <w:t xml:space="preserve"> Tez İzleme Komitesi son raporunda öğrencinin mezun edi</w:t>
            </w:r>
            <w:r w:rsidR="008771A2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  <w:lang w:val="tr-TR"/>
              </w:rPr>
              <w:t>lmesi ile ilgili karar alacaktır</w:t>
            </w:r>
            <w:r w:rsidR="00CD72FB" w:rsidRPr="00CD72FB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  <w:lang w:val="tr-TR"/>
              </w:rPr>
              <w:t>.)</w:t>
            </w:r>
          </w:p>
          <w:p w14:paraId="51F1EA84" w14:textId="77777777" w:rsidR="002A72B2" w:rsidRPr="006F45F3" w:rsidRDefault="006F45F3" w:rsidP="006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</w:pPr>
            <w:r w:rsidRPr="00CB587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Not: Yukarıda ismi yazılı ……………… numaralı YÖK 100/2000 Doktora bursu öğrencisi ………………………………, t</w:t>
            </w:r>
            <w:r w:rsidR="00B4644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ez çalışmasın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………………………………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</w:t>
            </w:r>
            <w:r w:rsidRPr="00CB587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lanında</w:t>
            </w:r>
            <w:proofErr w:type="gramEnd"/>
            <w:r w:rsidRPr="00CB587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yapmaktadır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  <w:t xml:space="preserve"> </w:t>
            </w:r>
            <w:r w:rsidRPr="00CB58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  <w:t>(YÖK 100/2000 Bursiyeri olmayanlar bu notu silecektir.)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018"/>
              <w:gridCol w:w="3018"/>
              <w:gridCol w:w="3019"/>
            </w:tblGrid>
            <w:tr w:rsidR="00C775A2" w14:paraId="150947BB" w14:textId="77777777" w:rsidTr="00C775A2">
              <w:tc>
                <w:tcPr>
                  <w:tcW w:w="3018" w:type="dxa"/>
                  <w:vAlign w:val="center"/>
                </w:tcPr>
                <w:p w14:paraId="48BEBA92" w14:textId="77777777" w:rsidR="002329C1" w:rsidRDefault="002329C1" w:rsidP="006C0A7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</w:pPr>
                </w:p>
                <w:p w14:paraId="58084D1A" w14:textId="77777777" w:rsidR="006C0A72" w:rsidRDefault="002329C1" w:rsidP="006C0A7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  <w:t>(……………….</w:t>
                  </w:r>
                  <w:r w:rsidR="006C0A72"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  <w:t>)</w:t>
                  </w:r>
                </w:p>
                <w:p w14:paraId="5182C505" w14:textId="77777777" w:rsidR="00C775A2" w:rsidRDefault="008771A2" w:rsidP="006C0A7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  <w:lastRenderedPageBreak/>
                    <w:t>Danışman</w:t>
                  </w:r>
                </w:p>
              </w:tc>
              <w:tc>
                <w:tcPr>
                  <w:tcW w:w="3018" w:type="dxa"/>
                  <w:vAlign w:val="center"/>
                </w:tcPr>
                <w:p w14:paraId="20CD4435" w14:textId="77777777" w:rsidR="002329C1" w:rsidRDefault="002329C1" w:rsidP="002329C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</w:pPr>
                </w:p>
                <w:p w14:paraId="7DBE7499" w14:textId="77777777" w:rsidR="002329C1" w:rsidRDefault="002329C1" w:rsidP="002329C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  <w:t>(……………….)</w:t>
                  </w:r>
                </w:p>
                <w:p w14:paraId="0E8C1F80" w14:textId="77777777" w:rsidR="00C775A2" w:rsidRDefault="008771A2" w:rsidP="00C775A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  <w:lastRenderedPageBreak/>
                    <w:t>Üye</w:t>
                  </w:r>
                </w:p>
              </w:tc>
              <w:tc>
                <w:tcPr>
                  <w:tcW w:w="3019" w:type="dxa"/>
                  <w:vAlign w:val="center"/>
                </w:tcPr>
                <w:p w14:paraId="30A1262D" w14:textId="77777777" w:rsidR="00C775A2" w:rsidRDefault="00C775A2" w:rsidP="00C775A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</w:p>
                <w:p w14:paraId="31425A6D" w14:textId="77777777" w:rsidR="002329C1" w:rsidRDefault="002329C1" w:rsidP="002329C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  <w:t>(……………….)</w:t>
                  </w:r>
                </w:p>
                <w:p w14:paraId="5993C56A" w14:textId="77777777" w:rsidR="00C775A2" w:rsidRDefault="006C0A72" w:rsidP="006C0A7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  <w:lastRenderedPageBreak/>
                    <w:t>Üye</w:t>
                  </w:r>
                </w:p>
              </w:tc>
            </w:tr>
          </w:tbl>
          <w:p w14:paraId="20118AB5" w14:textId="77777777" w:rsidR="000846C7" w:rsidRPr="00923763" w:rsidRDefault="000846C7" w:rsidP="000846C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14:paraId="5C02F6F4" w14:textId="77777777" w:rsidR="00C26885" w:rsidRPr="00CD72FB" w:rsidRDefault="009B31A9" w:rsidP="00CD72F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proofErr w:type="gramStart"/>
            <w:r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Ek :</w:t>
            </w:r>
            <w:proofErr w:type="gramEnd"/>
            <w:r w:rsidR="002A72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="00DD3951"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Tez </w:t>
            </w:r>
            <w:r w:rsidR="002A7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İzleme </w:t>
            </w:r>
            <w:r w:rsidR="00DD3951"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Raporu</w:t>
            </w:r>
            <w:r w:rsidR="002A7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ve Ekleri     </w:t>
            </w:r>
            <w:proofErr w:type="gramStart"/>
            <w:r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(….</w:t>
            </w:r>
            <w:proofErr w:type="gramEnd"/>
            <w:r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Sayfa)</w:t>
            </w:r>
          </w:p>
        </w:tc>
      </w:tr>
    </w:tbl>
    <w:p w14:paraId="498C2AAF" w14:textId="77777777" w:rsidR="008A57E2" w:rsidRPr="00923763" w:rsidRDefault="002A72B2" w:rsidP="002A72B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0"/>
          <w:szCs w:val="24"/>
        </w:rPr>
        <w:lastRenderedPageBreak/>
        <w:t>*</w:t>
      </w:r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Tez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izleme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komitesi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, her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yarıyılda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bir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kere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olmak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üzere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yılda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="008771A2">
        <w:rPr>
          <w:rFonts w:ascii="Times New Roman" w:hAnsi="Times New Roman" w:cs="Times New Roman"/>
          <w:color w:val="FF0000"/>
          <w:sz w:val="20"/>
          <w:szCs w:val="24"/>
        </w:rPr>
        <w:t>en</w:t>
      </w:r>
      <w:proofErr w:type="spellEnd"/>
      <w:r w:rsidR="008771A2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="008771A2">
        <w:rPr>
          <w:rFonts w:ascii="Times New Roman" w:hAnsi="Times New Roman" w:cs="Times New Roman"/>
          <w:color w:val="FF0000"/>
          <w:sz w:val="20"/>
          <w:szCs w:val="24"/>
        </w:rPr>
        <w:t>az</w:t>
      </w:r>
      <w:proofErr w:type="spellEnd"/>
      <w:r w:rsidR="008771A2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iki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kez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toplanır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>.</w:t>
      </w:r>
    </w:p>
    <w:sectPr w:rsidR="008A57E2" w:rsidRPr="0092376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E461A" w14:textId="77777777" w:rsidR="00384DE5" w:rsidRDefault="00384DE5" w:rsidP="00B43A8F">
      <w:pPr>
        <w:spacing w:after="0" w:line="240" w:lineRule="auto"/>
      </w:pPr>
      <w:r>
        <w:separator/>
      </w:r>
    </w:p>
  </w:endnote>
  <w:endnote w:type="continuationSeparator" w:id="0">
    <w:p w14:paraId="59EFDEEA" w14:textId="77777777" w:rsidR="00384DE5" w:rsidRDefault="00384DE5" w:rsidP="00B4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0"/>
    </w:tblGrid>
    <w:tr w:rsidR="00D52656" w:rsidRPr="00D52656" w14:paraId="2C14A856" w14:textId="77777777" w:rsidTr="004F29FD">
      <w:tc>
        <w:tcPr>
          <w:tcW w:w="9210" w:type="dxa"/>
        </w:tcPr>
        <w:p w14:paraId="0C8B150E" w14:textId="77777777"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Barbaros Mah.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Erkilet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Bulvarı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Sümer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Yerleşkesi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No:2 38080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Kocasinan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KAYSERİ</w:t>
          </w:r>
        </w:p>
        <w:p w14:paraId="4EB370DC" w14:textId="77777777"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14:paraId="54FD794B" w14:textId="77777777"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Tel</w:t>
          </w: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>: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(352) 224 88 00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E-</w:t>
          </w:r>
          <w:proofErr w:type="spellStart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posta</w:t>
          </w:r>
          <w:proofErr w:type="spellEnd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 xml:space="preserve">: </w:t>
          </w:r>
        </w:p>
        <w:p w14:paraId="1B231621" w14:textId="77777777"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Faks</w:t>
          </w:r>
          <w:proofErr w:type="spellEnd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>: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(352) 338 88 28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 xml:space="preserve">Elektronik </w:t>
          </w:r>
          <w:proofErr w:type="spellStart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Ağ</w:t>
          </w:r>
          <w:proofErr w:type="spellEnd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>: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</w:tc>
    </w:tr>
  </w:tbl>
  <w:p w14:paraId="2F8AB57F" w14:textId="77777777" w:rsidR="009B31A9" w:rsidRDefault="009B31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F12E3" w14:textId="77777777" w:rsidR="00384DE5" w:rsidRDefault="00384DE5" w:rsidP="00B43A8F">
      <w:pPr>
        <w:spacing w:after="0" w:line="240" w:lineRule="auto"/>
      </w:pPr>
      <w:r>
        <w:separator/>
      </w:r>
    </w:p>
  </w:footnote>
  <w:footnote w:type="continuationSeparator" w:id="0">
    <w:p w14:paraId="306A7DCC" w14:textId="77777777" w:rsidR="00384DE5" w:rsidRDefault="00384DE5" w:rsidP="00B4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2B4FB" w14:textId="77777777" w:rsidR="00537982" w:rsidRDefault="00537982" w:rsidP="00537982">
    <w:pPr>
      <w:spacing w:after="0" w:line="240" w:lineRule="auto"/>
      <w:rPr>
        <w:rFonts w:ascii="Times New Roman" w:eastAsia="Times New Roman" w:hAnsi="Times New Roman" w:cs="Times New Roman"/>
        <w:b/>
        <w:lang w:val="tr-TR" w:eastAsia="tr-TR"/>
      </w:rPr>
    </w:pPr>
    <w:r w:rsidRPr="0024322D">
      <w:rPr>
        <w:rFonts w:ascii="Times New Roman" w:hAnsi="Times New Roman" w:cs="Times New Roman"/>
        <w:sz w:val="24"/>
        <w:szCs w:val="24"/>
      </w:rPr>
      <w:t>ÖRNEK FORM-</w:t>
    </w:r>
    <w:r w:rsidR="00C61246">
      <w:rPr>
        <w:rFonts w:ascii="Times New Roman" w:hAnsi="Times New Roman" w:cs="Times New Roman"/>
        <w:sz w:val="24"/>
        <w:szCs w:val="24"/>
      </w:rPr>
      <w:t>8</w:t>
    </w:r>
  </w:p>
  <w:p w14:paraId="2F45D8ED" w14:textId="77777777" w:rsidR="00E3774C" w:rsidRPr="000846C7" w:rsidRDefault="00E3774C" w:rsidP="00E3774C">
    <w:pPr>
      <w:spacing w:after="0" w:line="240" w:lineRule="auto"/>
      <w:jc w:val="center"/>
      <w:rPr>
        <w:rFonts w:ascii="Times New Roman" w:eastAsia="Times New Roman" w:hAnsi="Times New Roman" w:cs="Times New Roman"/>
        <w:b/>
        <w:lang w:val="tr-TR" w:eastAsia="tr-TR"/>
      </w:rPr>
    </w:pPr>
    <w:r w:rsidRPr="000846C7">
      <w:rPr>
        <w:rFonts w:ascii="Times New Roman" w:eastAsia="Times New Roman" w:hAnsi="Times New Roman" w:cs="Times New Roman"/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1D8F1D63" wp14:editId="166724F3">
          <wp:simplePos x="0" y="0"/>
          <wp:positionH relativeFrom="column">
            <wp:posOffset>0</wp:posOffset>
          </wp:positionH>
          <wp:positionV relativeFrom="paragraph">
            <wp:posOffset>43732</wp:posOffset>
          </wp:positionV>
          <wp:extent cx="516835" cy="612251"/>
          <wp:effectExtent l="0" t="0" r="0" b="0"/>
          <wp:wrapNone/>
          <wp:docPr id="2" name="Resim 2" descr="Açıklama: agukisa [DÃ¶nÃ¼ÅŸtÃ¼rÃ¼lmÃ¼ÅŸ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Açıklama: agukisa [DÃ¶nÃ¼ÅŸtÃ¼rÃ¼lmÃ¼ÅŸ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770" cy="609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0846C7">
      <w:rPr>
        <w:rFonts w:ascii="Times New Roman" w:eastAsia="Times New Roman" w:hAnsi="Times New Roman" w:cs="Times New Roman"/>
        <w:b/>
        <w:lang w:val="tr-TR" w:eastAsia="tr-TR"/>
      </w:rPr>
      <w:t>T.C.</w:t>
    </w:r>
  </w:p>
  <w:p w14:paraId="259FCA79" w14:textId="77777777" w:rsidR="00E3774C" w:rsidRPr="000846C7" w:rsidRDefault="00E3774C" w:rsidP="00E3774C">
    <w:pPr>
      <w:spacing w:after="0" w:line="240" w:lineRule="auto"/>
      <w:jc w:val="center"/>
      <w:rPr>
        <w:rFonts w:ascii="Times New Roman" w:eastAsia="Times New Roman" w:hAnsi="Times New Roman" w:cs="Times New Roman"/>
        <w:b/>
        <w:lang w:val="tr-TR" w:eastAsia="tr-TR"/>
      </w:rPr>
    </w:pPr>
    <w:r w:rsidRPr="000846C7">
      <w:rPr>
        <w:rFonts w:ascii="Times New Roman" w:eastAsia="Times New Roman" w:hAnsi="Times New Roman" w:cs="Times New Roman"/>
        <w:b/>
        <w:lang w:val="tr-TR" w:eastAsia="tr-TR"/>
      </w:rPr>
      <w:t>ABDULLAH GÜL ÜNİVERSİTESİ</w:t>
    </w:r>
  </w:p>
  <w:p w14:paraId="7E275DA5" w14:textId="6353CEB3" w:rsidR="00E3774C" w:rsidRPr="000846C7" w:rsidRDefault="00DF0533" w:rsidP="00E3774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lang w:val="tr-TR" w:eastAsia="tr-TR"/>
      </w:rPr>
    </w:pPr>
    <w:r>
      <w:rPr>
        <w:rFonts w:ascii="Times New Roman" w:eastAsia="Times New Roman" w:hAnsi="Times New Roman" w:cs="Times New Roman"/>
        <w:b/>
        <w:lang w:val="tr-TR" w:eastAsia="tr-TR"/>
      </w:rPr>
      <w:t>LİSANSÜSTÜ EĞİTİM</w:t>
    </w:r>
    <w:r w:rsidR="00E3774C" w:rsidRPr="000846C7">
      <w:rPr>
        <w:rFonts w:ascii="Times New Roman" w:eastAsia="Times New Roman" w:hAnsi="Times New Roman" w:cs="Times New Roman"/>
        <w:b/>
        <w:lang w:val="tr-TR" w:eastAsia="tr-TR"/>
      </w:rPr>
      <w:t xml:space="preserve"> ENSTİTÜSÜ</w:t>
    </w:r>
  </w:p>
  <w:p w14:paraId="47406D0A" w14:textId="77777777" w:rsidR="00B43A8F" w:rsidRPr="000846C7" w:rsidRDefault="002568BA" w:rsidP="00E3774C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Times New Roman" w:eastAsia="Times New Roman" w:hAnsi="Times New Roman" w:cs="Times New Roman"/>
        <w:b/>
        <w:color w:val="000000"/>
        <w:lang w:val="tr-TR" w:eastAsia="tr-TR"/>
      </w:rPr>
      <w:t xml:space="preserve">………………………  </w:t>
    </w:r>
    <w:r w:rsidR="00E3774C" w:rsidRPr="000846C7">
      <w:rPr>
        <w:rFonts w:ascii="Times New Roman" w:eastAsia="Times New Roman" w:hAnsi="Times New Roman" w:cs="Times New Roman"/>
        <w:b/>
        <w:color w:val="000000"/>
        <w:lang w:val="tr-TR" w:eastAsia="tr-TR"/>
      </w:rPr>
      <w:t>Anabilim Dalı Başkan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87E49"/>
    <w:multiLevelType w:val="hybridMultilevel"/>
    <w:tmpl w:val="43FECE42"/>
    <w:lvl w:ilvl="0" w:tplc="09C05E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E6D93"/>
    <w:multiLevelType w:val="hybridMultilevel"/>
    <w:tmpl w:val="13E22D80"/>
    <w:lvl w:ilvl="0" w:tplc="0152F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24C47"/>
    <w:multiLevelType w:val="hybridMultilevel"/>
    <w:tmpl w:val="0AFC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D44C5"/>
    <w:multiLevelType w:val="hybridMultilevel"/>
    <w:tmpl w:val="F50C68C8"/>
    <w:lvl w:ilvl="0" w:tplc="E55EFE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84324"/>
    <w:multiLevelType w:val="hybridMultilevel"/>
    <w:tmpl w:val="F0E2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709598">
    <w:abstractNumId w:val="4"/>
  </w:num>
  <w:num w:numId="2" w16cid:durableId="717554271">
    <w:abstractNumId w:val="0"/>
  </w:num>
  <w:num w:numId="3" w16cid:durableId="1232153095">
    <w:abstractNumId w:val="1"/>
  </w:num>
  <w:num w:numId="4" w16cid:durableId="1534539760">
    <w:abstractNumId w:val="3"/>
  </w:num>
  <w:num w:numId="5" w16cid:durableId="1229613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A8F"/>
    <w:rsid w:val="00040DD2"/>
    <w:rsid w:val="00056006"/>
    <w:rsid w:val="000846C7"/>
    <w:rsid w:val="000E438C"/>
    <w:rsid w:val="001507E5"/>
    <w:rsid w:val="00176D08"/>
    <w:rsid w:val="001819AD"/>
    <w:rsid w:val="00181CB4"/>
    <w:rsid w:val="00195961"/>
    <w:rsid w:val="001C6024"/>
    <w:rsid w:val="001D1FEB"/>
    <w:rsid w:val="002329C1"/>
    <w:rsid w:val="002568BA"/>
    <w:rsid w:val="00265551"/>
    <w:rsid w:val="002A72B2"/>
    <w:rsid w:val="002B03B4"/>
    <w:rsid w:val="002E2DE8"/>
    <w:rsid w:val="00310453"/>
    <w:rsid w:val="00330E40"/>
    <w:rsid w:val="00335E9A"/>
    <w:rsid w:val="00343EC9"/>
    <w:rsid w:val="00346278"/>
    <w:rsid w:val="00355AD4"/>
    <w:rsid w:val="00355BD2"/>
    <w:rsid w:val="00376A2C"/>
    <w:rsid w:val="00384D41"/>
    <w:rsid w:val="00384DE5"/>
    <w:rsid w:val="00385ED7"/>
    <w:rsid w:val="003E4714"/>
    <w:rsid w:val="004C54C4"/>
    <w:rsid w:val="004E2B60"/>
    <w:rsid w:val="005074E1"/>
    <w:rsid w:val="00537982"/>
    <w:rsid w:val="0056225D"/>
    <w:rsid w:val="005A7006"/>
    <w:rsid w:val="005B1E49"/>
    <w:rsid w:val="005E6552"/>
    <w:rsid w:val="006046EB"/>
    <w:rsid w:val="00606C6E"/>
    <w:rsid w:val="0061791C"/>
    <w:rsid w:val="00623695"/>
    <w:rsid w:val="006373F3"/>
    <w:rsid w:val="006479FF"/>
    <w:rsid w:val="00681C67"/>
    <w:rsid w:val="006859CF"/>
    <w:rsid w:val="006A5ED1"/>
    <w:rsid w:val="006C0A72"/>
    <w:rsid w:val="006D1C8E"/>
    <w:rsid w:val="006F45F3"/>
    <w:rsid w:val="006F4641"/>
    <w:rsid w:val="00713B22"/>
    <w:rsid w:val="00714290"/>
    <w:rsid w:val="007209BA"/>
    <w:rsid w:val="007641BA"/>
    <w:rsid w:val="007C063E"/>
    <w:rsid w:val="007D7D81"/>
    <w:rsid w:val="007F5CCB"/>
    <w:rsid w:val="00832BE0"/>
    <w:rsid w:val="0084080C"/>
    <w:rsid w:val="00873ACF"/>
    <w:rsid w:val="008771A2"/>
    <w:rsid w:val="008A3097"/>
    <w:rsid w:val="008A57E2"/>
    <w:rsid w:val="008D2737"/>
    <w:rsid w:val="008E35EE"/>
    <w:rsid w:val="00903C4B"/>
    <w:rsid w:val="00910116"/>
    <w:rsid w:val="00923763"/>
    <w:rsid w:val="00927491"/>
    <w:rsid w:val="009324EE"/>
    <w:rsid w:val="009406E6"/>
    <w:rsid w:val="0099087E"/>
    <w:rsid w:val="009A485D"/>
    <w:rsid w:val="009B31A9"/>
    <w:rsid w:val="009B367A"/>
    <w:rsid w:val="009C2512"/>
    <w:rsid w:val="009F0431"/>
    <w:rsid w:val="00A0597C"/>
    <w:rsid w:val="00A115FE"/>
    <w:rsid w:val="00A12D09"/>
    <w:rsid w:val="00A14F5E"/>
    <w:rsid w:val="00A37391"/>
    <w:rsid w:val="00A4340B"/>
    <w:rsid w:val="00A452F5"/>
    <w:rsid w:val="00A75746"/>
    <w:rsid w:val="00A76033"/>
    <w:rsid w:val="00AC16D4"/>
    <w:rsid w:val="00B215C2"/>
    <w:rsid w:val="00B43A8F"/>
    <w:rsid w:val="00B4644A"/>
    <w:rsid w:val="00B5123A"/>
    <w:rsid w:val="00B663E4"/>
    <w:rsid w:val="00B85D90"/>
    <w:rsid w:val="00BA6821"/>
    <w:rsid w:val="00BD4EC8"/>
    <w:rsid w:val="00BE5892"/>
    <w:rsid w:val="00BF691D"/>
    <w:rsid w:val="00C049ED"/>
    <w:rsid w:val="00C26885"/>
    <w:rsid w:val="00C536E0"/>
    <w:rsid w:val="00C61246"/>
    <w:rsid w:val="00C775A2"/>
    <w:rsid w:val="00CC04F6"/>
    <w:rsid w:val="00CC3892"/>
    <w:rsid w:val="00CD1686"/>
    <w:rsid w:val="00CD72FB"/>
    <w:rsid w:val="00D0660A"/>
    <w:rsid w:val="00D124B3"/>
    <w:rsid w:val="00D2098A"/>
    <w:rsid w:val="00D353F3"/>
    <w:rsid w:val="00D52656"/>
    <w:rsid w:val="00D65A51"/>
    <w:rsid w:val="00DB744B"/>
    <w:rsid w:val="00DD3951"/>
    <w:rsid w:val="00DF0533"/>
    <w:rsid w:val="00E102C1"/>
    <w:rsid w:val="00E14EA7"/>
    <w:rsid w:val="00E17E45"/>
    <w:rsid w:val="00E3774C"/>
    <w:rsid w:val="00E60F76"/>
    <w:rsid w:val="00E662BA"/>
    <w:rsid w:val="00E84A59"/>
    <w:rsid w:val="00EA516D"/>
    <w:rsid w:val="00EA7AAA"/>
    <w:rsid w:val="00EB0215"/>
    <w:rsid w:val="00EB60D8"/>
    <w:rsid w:val="00EB6D42"/>
    <w:rsid w:val="00ED10D0"/>
    <w:rsid w:val="00ED56DC"/>
    <w:rsid w:val="00EE5652"/>
    <w:rsid w:val="00EF2643"/>
    <w:rsid w:val="00F020E3"/>
    <w:rsid w:val="00F229FE"/>
    <w:rsid w:val="00F352A0"/>
    <w:rsid w:val="00F70308"/>
    <w:rsid w:val="00F76D7B"/>
    <w:rsid w:val="00F80145"/>
    <w:rsid w:val="00F9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0232A"/>
  <w15:docId w15:val="{17061681-D15B-40F2-BF98-81BBFBFB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8A57E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3A8F"/>
  </w:style>
  <w:style w:type="paragraph" w:styleId="AltBilgi">
    <w:name w:val="footer"/>
    <w:basedOn w:val="Normal"/>
    <w:link w:val="AltBilgiChar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B43A8F"/>
  </w:style>
  <w:style w:type="table" w:styleId="TabloKlavuzu">
    <w:name w:val="Table Grid"/>
    <w:basedOn w:val="NormalTablo"/>
    <w:uiPriority w:val="59"/>
    <w:rsid w:val="00B4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35E9A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rsid w:val="008A57E2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GvdeMetni3">
    <w:name w:val="Body Text 3"/>
    <w:basedOn w:val="Normal"/>
    <w:link w:val="GvdeMetni3Char"/>
    <w:rsid w:val="008A57E2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rsid w:val="008A57E2"/>
    <w:rPr>
      <w:rFonts w:ascii="Times New Roman" w:eastAsia="Times New Roman" w:hAnsi="Times New Roman" w:cs="Times New Roman"/>
      <w:bCs/>
      <w:sz w:val="24"/>
      <w:szCs w:val="24"/>
      <w:lang w:val="tr-TR" w:eastAsia="tr-TR"/>
    </w:rPr>
  </w:style>
  <w:style w:type="paragraph" w:styleId="AralkYok">
    <w:name w:val="No Spacing"/>
    <w:uiPriority w:val="1"/>
    <w:qFormat/>
    <w:rsid w:val="006C0A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54E2-E45C-42DF-8365-59B88CC0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Usta</dc:creator>
  <cp:lastModifiedBy>FATİH ERMAN ÜNAL</cp:lastModifiedBy>
  <cp:revision>2</cp:revision>
  <dcterms:created xsi:type="dcterms:W3CDTF">2026-04-15T13:31:00Z</dcterms:created>
  <dcterms:modified xsi:type="dcterms:W3CDTF">2026-04-15T13:31:00Z</dcterms:modified>
</cp:coreProperties>
</file>